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4EE6" w14:textId="5EC5E5B8" w:rsidR="00530BB2" w:rsidRPr="009610A7" w:rsidRDefault="003E1FFE" w:rsidP="00415E1B">
      <w:pPr>
        <w:pStyle w:val="Nagwek1"/>
        <w:spacing w:line="360" w:lineRule="auto"/>
        <w:jc w:val="left"/>
        <w:rPr>
          <w:u w:val="none"/>
        </w:rPr>
      </w:pPr>
      <w:r w:rsidRPr="009610A7">
        <w:rPr>
          <w:u w:val="none"/>
        </w:rPr>
        <w:t>Znak</w:t>
      </w:r>
      <w:r w:rsidR="000D50AC" w:rsidRPr="009610A7">
        <w:rPr>
          <w:u w:val="none"/>
        </w:rPr>
        <w:t xml:space="preserve"> sprawy:</w:t>
      </w:r>
      <w:r w:rsidR="00297CFB" w:rsidRPr="009610A7">
        <w:rPr>
          <w:u w:val="none"/>
        </w:rPr>
        <w:t xml:space="preserve"> </w:t>
      </w:r>
      <w:r w:rsidR="00A46D3A" w:rsidRPr="009610A7">
        <w:rPr>
          <w:u w:val="none"/>
        </w:rPr>
        <w:t>CKZiU.042.Z.4.2017</w:t>
      </w:r>
      <w:r w:rsidR="00A46D3A" w:rsidRPr="009610A7">
        <w:rPr>
          <w:u w:val="none"/>
        </w:rPr>
        <w:tab/>
      </w:r>
      <w:r w:rsidR="00067F59" w:rsidRPr="009610A7">
        <w:rPr>
          <w:u w:val="none"/>
        </w:rPr>
        <w:tab/>
      </w:r>
      <w:r w:rsidR="00067F59" w:rsidRPr="009610A7">
        <w:rPr>
          <w:u w:val="none"/>
        </w:rPr>
        <w:tab/>
      </w:r>
      <w:r w:rsidR="007D64D1" w:rsidRPr="009610A7">
        <w:rPr>
          <w:u w:val="none"/>
        </w:rPr>
        <w:t xml:space="preserve">         </w:t>
      </w:r>
      <w:r w:rsidR="001B12A9">
        <w:rPr>
          <w:u w:val="none"/>
        </w:rPr>
        <w:t>Załącznik N</w:t>
      </w:r>
      <w:bookmarkStart w:id="0" w:name="_GoBack"/>
      <w:bookmarkEnd w:id="0"/>
      <w:r w:rsidR="00203444" w:rsidRPr="009610A7">
        <w:rPr>
          <w:u w:val="none"/>
        </w:rPr>
        <w:t>r 3</w:t>
      </w:r>
      <w:r w:rsidR="00297CFB" w:rsidRPr="009610A7">
        <w:rPr>
          <w:u w:val="none"/>
        </w:rPr>
        <w:t xml:space="preserve"> </w:t>
      </w:r>
      <w:r w:rsidR="00203444" w:rsidRPr="009610A7">
        <w:rPr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proofErr w:type="gramStart"/>
      <w:r>
        <w:rPr>
          <w:b/>
          <w:u w:val="none"/>
        </w:rPr>
        <w:t>ZAMAWIAJĄCY:    Powiat</w:t>
      </w:r>
      <w:proofErr w:type="gramEnd"/>
      <w:r>
        <w:rPr>
          <w:b/>
          <w:u w:val="none"/>
        </w:rPr>
        <w:t xml:space="preserve">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>telefony</w:t>
      </w:r>
      <w:proofErr w:type="gram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proofErr w:type="gramEnd"/>
      <w:r>
        <w:rPr>
          <w:u w:val="none"/>
        </w:rPr>
        <w:t xml:space="preserve"> 973-05-88-217</w:t>
      </w:r>
    </w:p>
    <w:p w14:paraId="53F6AF50" w14:textId="1AF7BEE2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proofErr w:type="gramStart"/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</w:t>
      </w:r>
      <w:proofErr w:type="gramEnd"/>
      <w:r w:rsidR="00530BB2">
        <w:rPr>
          <w:rFonts w:ascii="Arial" w:hAnsi="Arial"/>
        </w:rPr>
        <w:t xml:space="preserve"> podać pełną nazwę</w:t>
      </w:r>
      <w:r w:rsidR="004A54ED">
        <w:rPr>
          <w:rFonts w:ascii="Arial" w:hAnsi="Arial"/>
        </w:rPr>
        <w:t>, adres i dane teleadresowe</w:t>
      </w:r>
      <w:r w:rsidR="00A46D3A">
        <w:rPr>
          <w:rFonts w:ascii="Arial" w:hAnsi="Arial"/>
        </w:rPr>
        <w:br/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2D62ADAF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BC4B3C">
        <w:t>na „Dostawę</w:t>
      </w:r>
      <w:r w:rsidR="003B29BB">
        <w:t xml:space="preserve"> </w:t>
      </w:r>
      <w:r w:rsidR="00395117">
        <w:t>pomocy dydaktycznych</w:t>
      </w:r>
      <w:r w:rsidR="003B29BB">
        <w:t xml:space="preserve"> </w:t>
      </w:r>
      <w:r w:rsidR="003B29BB" w:rsidRPr="003B29BB">
        <w:t>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0E4A7B4A" w14:textId="77777777" w:rsidR="008A0601" w:rsidRDefault="00335759" w:rsidP="00297CFB">
      <w:pPr>
        <w:pStyle w:val="Tekstpodstawowy2"/>
        <w:spacing w:line="240" w:lineRule="auto"/>
      </w:pPr>
      <w:proofErr w:type="gramStart"/>
      <w:r>
        <w:t>a</w:t>
      </w:r>
      <w:proofErr w:type="gramEnd"/>
      <w:r>
        <w:t xml:space="preserve">) </w:t>
      </w:r>
      <w:r w:rsidR="00D95504">
        <w:t>za cenę:</w:t>
      </w:r>
      <w:r>
        <w:t xml:space="preserve"> </w:t>
      </w:r>
      <w:r w:rsidR="00297CFB">
        <w:t>_________________________________________</w:t>
      </w:r>
      <w:r w:rsidR="002D247A">
        <w:t xml:space="preserve"> brutto.</w:t>
      </w:r>
    </w:p>
    <w:p w14:paraId="5A6886D8" w14:textId="77777777" w:rsidR="00545555" w:rsidRDefault="00545555" w:rsidP="00335759">
      <w:pPr>
        <w:pStyle w:val="Tekstpodstawowy2"/>
        <w:spacing w:line="240" w:lineRule="auto"/>
      </w:pPr>
    </w:p>
    <w:p w14:paraId="7709F8D0" w14:textId="77777777"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77777777" w:rsidR="00D95504" w:rsidRPr="00335759" w:rsidRDefault="00335759" w:rsidP="00335759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b</w:t>
      </w:r>
      <w:proofErr w:type="gramEnd"/>
      <w:r>
        <w:rPr>
          <w:rFonts w:ascii="Arial" w:hAnsi="Arial"/>
        </w:rPr>
        <w:t xml:space="preserve">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297CFB">
        <w:rPr>
          <w:rFonts w:ascii="Arial" w:hAnsi="Arial"/>
        </w:rPr>
        <w:t>.</w:t>
      </w:r>
    </w:p>
    <w:p w14:paraId="1B0DB51A" w14:textId="4E7B6783"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 xml:space="preserve">Oferowany okres </w:t>
      </w:r>
      <w:r w:rsidR="00395117">
        <w:rPr>
          <w:rFonts w:ascii="Arial" w:hAnsi="Arial"/>
          <w:b/>
          <w:sz w:val="20"/>
          <w:szCs w:val="20"/>
        </w:rPr>
        <w:t>gwarancji</w:t>
      </w:r>
      <w:r w:rsidR="00297CFB">
        <w:rPr>
          <w:rFonts w:ascii="Arial" w:hAnsi="Arial"/>
          <w:b/>
          <w:sz w:val="20"/>
          <w:szCs w:val="20"/>
        </w:rPr>
        <w:t xml:space="preserve"> 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702AF8" w14:paraId="1402EEC2" w14:textId="77777777" w:rsidTr="00702AF8">
        <w:trPr>
          <w:trHeight w:val="8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E49" w14:textId="77777777" w:rsidR="00702AF8" w:rsidRDefault="00702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A4B" w14:textId="77777777" w:rsidR="00702AF8" w:rsidRDefault="00702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591" w14:textId="77777777" w:rsidR="00702AF8" w:rsidRDefault="00702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lub p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entowa część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amówienia jak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ostanie pow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zona podwy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2AE67FF7" w14:textId="77777777" w:rsidR="00702AF8" w:rsidRDefault="00702AF8">
            <w:pPr>
              <w:rPr>
                <w:rFonts w:ascii="Arial" w:hAnsi="Arial" w:cs="Arial"/>
              </w:rPr>
            </w:pPr>
          </w:p>
          <w:p w14:paraId="67C7FCF9" w14:textId="77777777" w:rsidR="00702AF8" w:rsidRDefault="00702AF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B8EA" w14:textId="77777777" w:rsidR="00702AF8" w:rsidRDefault="00702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702AF8" w14:paraId="3435B272" w14:textId="77777777" w:rsidTr="00702AF8">
        <w:trPr>
          <w:trHeight w:val="5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4CB" w14:textId="77777777" w:rsidR="00702AF8" w:rsidRDefault="00702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20E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28D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F4A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</w:tr>
      <w:tr w:rsidR="00702AF8" w14:paraId="5FF6BAFD" w14:textId="77777777" w:rsidTr="00702AF8">
        <w:trPr>
          <w:trHeight w:val="5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CDC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54C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958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506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</w:tr>
      <w:tr w:rsidR="00702AF8" w14:paraId="27504C24" w14:textId="77777777" w:rsidTr="00702AF8">
        <w:trPr>
          <w:trHeight w:val="6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483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EF2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D16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04C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</w:tr>
      <w:tr w:rsidR="00702AF8" w14:paraId="2A496CF4" w14:textId="77777777" w:rsidTr="00702AF8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453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66C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802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86C" w14:textId="77777777" w:rsidR="00702AF8" w:rsidRDefault="00702AF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wybór oferty nie będzie prowadzić do powstania u Zamawiającego </w:t>
      </w:r>
      <w:proofErr w:type="gramStart"/>
      <w:r>
        <w:rPr>
          <w:rFonts w:ascii="Arial" w:hAnsi="Arial"/>
        </w:rPr>
        <w:t>obowiązku     podatkowego</w:t>
      </w:r>
      <w:proofErr w:type="gramEnd"/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77777777"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</w:t>
      </w:r>
      <w:proofErr w:type="gramStart"/>
      <w:r w:rsidR="00CF3985">
        <w:rPr>
          <w:rFonts w:ascii="Arial" w:hAnsi="Arial"/>
        </w:rPr>
        <w:t>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</w:t>
      </w:r>
      <w:proofErr w:type="gramEnd"/>
      <w:r>
        <w:rPr>
          <w:rFonts w:ascii="Arial" w:hAnsi="Arial"/>
        </w:rPr>
        <w:t xml:space="preserve">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proofErr w:type="gramStart"/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</w:t>
      </w:r>
      <w:proofErr w:type="gramEnd"/>
      <w:r>
        <w:t>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</w:t>
      </w:r>
      <w:proofErr w:type="gramStart"/>
      <w:r>
        <w:rPr>
          <w:rFonts w:ascii="Arial" w:hAnsi="Arial"/>
          <w:vertAlign w:val="superscript"/>
        </w:rPr>
        <w:t>miejscowość  i</w:t>
      </w:r>
      <w:proofErr w:type="gramEnd"/>
      <w:r>
        <w:rPr>
          <w:rFonts w:ascii="Arial" w:hAnsi="Arial"/>
          <w:vertAlign w:val="superscript"/>
        </w:rPr>
        <w:t xml:space="preserve">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90BE1" w14:textId="77777777" w:rsidR="00F57684" w:rsidRDefault="00F57684">
      <w:r>
        <w:separator/>
      </w:r>
    </w:p>
  </w:endnote>
  <w:endnote w:type="continuationSeparator" w:id="0">
    <w:p w14:paraId="0059E5E0" w14:textId="77777777" w:rsidR="00F57684" w:rsidRDefault="00F5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F57684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41A1B" w14:textId="77777777" w:rsidR="00F57684" w:rsidRDefault="00F57684">
      <w:r>
        <w:separator/>
      </w:r>
    </w:p>
  </w:footnote>
  <w:footnote w:type="continuationSeparator" w:id="0">
    <w:p w14:paraId="4A09FB51" w14:textId="77777777" w:rsidR="00F57684" w:rsidRDefault="00F5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86EC" w14:textId="60497CFB" w:rsidR="00A46D3A" w:rsidRDefault="00A46D3A" w:rsidP="00A46D3A">
    <w:pPr>
      <w:pStyle w:val="Nagwek"/>
    </w:pPr>
    <w:r>
      <w:rPr>
        <w:noProof/>
      </w:rPr>
      <w:drawing>
        <wp:inline distT="0" distB="0" distL="0" distR="0" wp14:anchorId="610A6744" wp14:editId="204A5FCA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5842" w14:textId="77777777"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A1DB0"/>
    <w:rsid w:val="001B12A9"/>
    <w:rsid w:val="001D1904"/>
    <w:rsid w:val="001F1E31"/>
    <w:rsid w:val="001F2D66"/>
    <w:rsid w:val="001F56C0"/>
    <w:rsid w:val="00203444"/>
    <w:rsid w:val="00205B02"/>
    <w:rsid w:val="0021764F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82B7C"/>
    <w:rsid w:val="00391FED"/>
    <w:rsid w:val="00395117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56A47"/>
    <w:rsid w:val="00563E35"/>
    <w:rsid w:val="005A055E"/>
    <w:rsid w:val="005B6ABD"/>
    <w:rsid w:val="005F335F"/>
    <w:rsid w:val="005F4C2C"/>
    <w:rsid w:val="00632C92"/>
    <w:rsid w:val="0063721A"/>
    <w:rsid w:val="006733C8"/>
    <w:rsid w:val="00690779"/>
    <w:rsid w:val="00692B9B"/>
    <w:rsid w:val="006A5A61"/>
    <w:rsid w:val="006D640C"/>
    <w:rsid w:val="006F4C5D"/>
    <w:rsid w:val="00702AF8"/>
    <w:rsid w:val="00713857"/>
    <w:rsid w:val="007311EF"/>
    <w:rsid w:val="0073536E"/>
    <w:rsid w:val="00742D1C"/>
    <w:rsid w:val="0077042B"/>
    <w:rsid w:val="00773A34"/>
    <w:rsid w:val="00797733"/>
    <w:rsid w:val="007C2024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C29BC"/>
    <w:rsid w:val="008D7D19"/>
    <w:rsid w:val="008E0318"/>
    <w:rsid w:val="008E6290"/>
    <w:rsid w:val="009152AB"/>
    <w:rsid w:val="009438ED"/>
    <w:rsid w:val="00960A17"/>
    <w:rsid w:val="009610A7"/>
    <w:rsid w:val="009B2B24"/>
    <w:rsid w:val="009B3E1C"/>
    <w:rsid w:val="009D311A"/>
    <w:rsid w:val="009E4275"/>
    <w:rsid w:val="009F70C1"/>
    <w:rsid w:val="00A00DC2"/>
    <w:rsid w:val="00A14512"/>
    <w:rsid w:val="00A46D3A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BC4B3C"/>
    <w:rsid w:val="00C002BB"/>
    <w:rsid w:val="00C2185F"/>
    <w:rsid w:val="00C82485"/>
    <w:rsid w:val="00CB692A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F71DD"/>
    <w:rsid w:val="00F06955"/>
    <w:rsid w:val="00F0770E"/>
    <w:rsid w:val="00F33620"/>
    <w:rsid w:val="00F40864"/>
    <w:rsid w:val="00F5768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link w:val="Nagwek"/>
    <w:uiPriority w:val="99"/>
    <w:rsid w:val="00A46D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link w:val="Nagwek"/>
    <w:uiPriority w:val="99"/>
    <w:rsid w:val="00A46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7CDD-F394-4DEE-A973-53F836A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</dc:creator>
  <cp:keywords/>
  <dc:description/>
  <cp:lastModifiedBy>ZSP</cp:lastModifiedBy>
  <cp:revision>10</cp:revision>
  <cp:lastPrinted>2017-03-15T10:34:00Z</cp:lastPrinted>
  <dcterms:created xsi:type="dcterms:W3CDTF">2017-05-24T14:52:00Z</dcterms:created>
  <dcterms:modified xsi:type="dcterms:W3CDTF">2017-05-25T06:20:00Z</dcterms:modified>
</cp:coreProperties>
</file>